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990773" w14:paraId="2E74069D" w14:textId="77777777" w:rsidTr="004B087F">
        <w:tc>
          <w:tcPr>
            <w:tcW w:w="4962" w:type="dxa"/>
          </w:tcPr>
          <w:p w14:paraId="4FEDE919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A2C1600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0B992A55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</w:p>
    <w:p w14:paraId="6C135D2E" w14:textId="70DF4D7D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E4635D8" w14:textId="5D046DD1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41ACAC85"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0534DC9C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00CAA2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26A3F4CA" w14:textId="3BCC603C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8634AC0"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0C90623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0CF7944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1A1513D4"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35A66DCE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7AD9CE46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4E54A60B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FDD80B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072CFEF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6F9FD8C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715B1D0A" w14:textId="7D30CBA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624CBCD6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4DB7676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6875BC9C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100656AD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43D9EE2" w14:textId="3F5FB91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B052BE0" w14:textId="14325B85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EEBEBC3" w14:textId="6D028196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BC05F1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676AFC1" w14:textId="6AEDB2E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42417174" w14:textId="3BF4A9CC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AA502C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3422D05A"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2B8D0766" w14:textId="14A4782B"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53CD1F" w14:textId="0FFFA6B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AF0F328" w14:textId="5DABEF2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47B1123" w14:textId="2801C2B8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773F3E9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04D67DF" w14:textId="66D106DD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14:paraId="366124CF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DA9CB92" w14:textId="46340C19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91BB875" w14:textId="6B48E6F4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D975E5" w14:textId="7C013F99"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28C9687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5CED90" w14:textId="56F1BF53"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512865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2B81642" w14:textId="1345BEF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051D538" w14:textId="75BC3EE7"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40E34C5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F0E4030" w14:textId="2AD666E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DD676C" w14:textId="51C62C10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50C12CC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D32B91F" w14:textId="3A953D4D"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0DF4A977" w14:textId="0A5D8480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405DAD3D" w14:textId="5D5D2990"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616"/>
        <w:gridCol w:w="3187"/>
        <w:gridCol w:w="404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C29364" w14:textId="23B52C4B"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0340B987"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6631640" w14:textId="3DD21968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</w:t>
      </w:r>
    </w:p>
    <w:p w14:paraId="34CEC46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1F2AC766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77777777"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 моих персональных данных для формирования общедоступных источников персональных данн</w:t>
      </w:r>
      <w:r w:rsidRPr="009D3E29">
        <w:rPr>
          <w:rFonts w:ascii="Times New Roman" w:hAnsi="Times New Roman" w:cs="Times New Roman"/>
          <w:sz w:val="20"/>
          <w:szCs w:val="20"/>
        </w:rPr>
        <w:t>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9D3E29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(сведения о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6A1D5698"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51C701BE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 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00AF6A0F" w14:textId="2140B11B"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14:paraId="64846051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456FFD56" w14:textId="643810DC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14:paraId="6D36CA2D" w14:textId="4D61966F"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7701343D" w14:textId="1E819A9B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90972B6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AD2172D" w14:textId="77777777"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CF32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6E380ABD" w14:textId="16ABE08C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14:paraId="7700DD1B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4D630A94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77777777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77777777"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3D11D49" w14:textId="6B99BB10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77777777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(личная подпись </w:t>
      </w:r>
      <w:proofErr w:type="gramStart"/>
      <w:r w:rsidRPr="00092641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092641">
        <w:rPr>
          <w:rFonts w:ascii="Times New Roman" w:hAnsi="Times New Roman" w:cs="Times New Roman"/>
          <w:sz w:val="20"/>
          <w:szCs w:val="20"/>
        </w:rPr>
        <w:t xml:space="preserve">                 (фамилия, имя, отчество прописью)</w:t>
      </w:r>
    </w:p>
    <w:p w14:paraId="5A014C14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4B087F">
      <w:footerReference w:type="first" r:id="rId14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1777B" w14:textId="77777777" w:rsidR="00630E0D" w:rsidRDefault="00630E0D" w:rsidP="007267B4">
      <w:pPr>
        <w:spacing w:after="0" w:line="240" w:lineRule="auto"/>
      </w:pPr>
      <w:r>
        <w:separator/>
      </w:r>
    </w:p>
  </w:endnote>
  <w:endnote w:type="continuationSeparator" w:id="0">
    <w:p w14:paraId="659C9F61" w14:textId="77777777" w:rsidR="00630E0D" w:rsidRDefault="00630E0D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4EF32" w14:textId="77777777" w:rsidR="00320737" w:rsidRDefault="0032073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AC4FE" w14:textId="77777777" w:rsidR="00630E0D" w:rsidRDefault="00630E0D" w:rsidP="007267B4">
      <w:pPr>
        <w:spacing w:after="0" w:line="240" w:lineRule="auto"/>
      </w:pPr>
      <w:r>
        <w:separator/>
      </w:r>
    </w:p>
  </w:footnote>
  <w:footnote w:type="continuationSeparator" w:id="0">
    <w:p w14:paraId="07B191C3" w14:textId="77777777" w:rsidR="00630E0D" w:rsidRDefault="00630E0D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60991" w14:textId="77777777" w:rsidR="00320737" w:rsidRDefault="0032073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5675"/>
      <w:docPartObj>
        <w:docPartGallery w:val="Page Numbers (Top of Page)"/>
        <w:docPartUnique/>
      </w:docPartObj>
    </w:sdtPr>
    <w:sdtEndPr/>
    <w:sdtContent>
      <w:p w14:paraId="3CD935D1" w14:textId="37AABCB6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DB">
          <w:rPr>
            <w:noProof/>
          </w:rPr>
          <w:t>3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221357"/>
      <w:docPartObj>
        <w:docPartGallery w:val="Page Numbers (Top of Page)"/>
        <w:docPartUnique/>
      </w:docPartObj>
    </w:sdtPr>
    <w:sdtEndPr/>
    <w:sdtContent>
      <w:p w14:paraId="28D61F9E" w14:textId="2766AEDB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DB">
          <w:rPr>
            <w:noProof/>
          </w:rPr>
          <w:t>4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4CEE-AA41-4A43-A069-C942492D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ветлана М. Чеснокова</cp:lastModifiedBy>
  <cp:revision>14</cp:revision>
  <cp:lastPrinted>2022-05-30T07:57:00Z</cp:lastPrinted>
  <dcterms:created xsi:type="dcterms:W3CDTF">2024-03-12T11:28:00Z</dcterms:created>
  <dcterms:modified xsi:type="dcterms:W3CDTF">2024-03-20T14:33:00Z</dcterms:modified>
</cp:coreProperties>
</file>